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2137" w14:textId="76D2B689" w:rsidR="00BA35C7" w:rsidRDefault="00CE2FD5" w:rsidP="0089419C">
      <w:pPr>
        <w:pStyle w:val="1"/>
        <w:contextualSpacing w:val="0"/>
        <w:rPr>
          <w:rFonts w:ascii="Times" w:hAnsi="Times"/>
          <w:sz w:val="24"/>
        </w:rPr>
      </w:pPr>
      <w:r>
        <w:rPr>
          <w:rFonts w:ascii="Times" w:hAnsi="Times"/>
          <w:b/>
          <w:bCs/>
          <w:sz w:val="24"/>
        </w:rPr>
        <w:t>Supplemental_data_S</w:t>
      </w:r>
      <w:r w:rsidR="008B6190">
        <w:rPr>
          <w:rFonts w:ascii="Times" w:hAnsi="Times"/>
          <w:b/>
          <w:bCs/>
          <w:sz w:val="24"/>
        </w:rPr>
        <w:t>1</w:t>
      </w:r>
    </w:p>
    <w:p w14:paraId="1723FA8C" w14:textId="490EA2C2" w:rsidR="0008170F" w:rsidRDefault="0008170F" w:rsidP="001C6D1B">
      <w:pPr>
        <w:pStyle w:val="1"/>
        <w:contextualSpacing w:val="0"/>
        <w:rPr>
          <w:rFonts w:ascii="Times" w:hAnsi="Times"/>
          <w:sz w:val="24"/>
        </w:rPr>
      </w:pPr>
    </w:p>
    <w:p w14:paraId="5186C6C4" w14:textId="404B45C6" w:rsidR="0030258A" w:rsidRDefault="0030258A" w:rsidP="001C6D1B">
      <w:pPr>
        <w:pStyle w:val="1"/>
        <w:contextualSpacing w:val="0"/>
        <w:rPr>
          <w:rFonts w:ascii="Times" w:hAnsi="Times" w:hint="eastAsia"/>
          <w:sz w:val="24"/>
          <w:lang w:eastAsia="ko-KR"/>
        </w:rPr>
      </w:pPr>
      <w:r>
        <w:rPr>
          <w:rFonts w:ascii="Times" w:hAnsi="Times" w:hint="eastAsia"/>
          <w:sz w:val="24"/>
          <w:lang w:eastAsia="ko-KR"/>
        </w:rPr>
        <w:t>T</w:t>
      </w:r>
      <w:r>
        <w:rPr>
          <w:rFonts w:ascii="Times" w:hAnsi="Times"/>
          <w:sz w:val="24"/>
          <w:lang w:eastAsia="ko-KR"/>
        </w:rPr>
        <w:t xml:space="preserve">able. S1. </w:t>
      </w:r>
      <w:r w:rsidR="00987A2F" w:rsidRPr="00987A2F">
        <w:rPr>
          <w:rFonts w:ascii="Times" w:hAnsi="Times"/>
          <w:sz w:val="24"/>
          <w:lang w:eastAsia="ko-KR"/>
        </w:rPr>
        <w:t>The result of variance inflation factors (VIF)</w:t>
      </w:r>
      <w:r w:rsidR="00987A2F">
        <w:rPr>
          <w:rFonts w:ascii="Times" w:hAnsi="Times"/>
          <w:sz w:val="24"/>
          <w:lang w:eastAsia="ko-KR"/>
        </w:rPr>
        <w:t xml:space="preserve"> of environmental variables</w:t>
      </w:r>
      <w:r w:rsidR="00987A2F" w:rsidRPr="00987A2F">
        <w:rPr>
          <w:rFonts w:ascii="Times" w:hAnsi="Times"/>
          <w:sz w:val="24"/>
          <w:lang w:eastAsia="ko-KR"/>
        </w:rPr>
        <w:t>.</w:t>
      </w:r>
    </w:p>
    <w:p w14:paraId="468EAF1B" w14:textId="77777777" w:rsidR="0008170F" w:rsidRPr="001C6D1B" w:rsidRDefault="0008170F" w:rsidP="001C6D1B">
      <w:pPr>
        <w:pStyle w:val="1"/>
        <w:contextualSpacing w:val="0"/>
        <w:rPr>
          <w:rFonts w:ascii="Times" w:hAnsi="Times"/>
          <w:sz w:val="24"/>
        </w:rPr>
      </w:pPr>
    </w:p>
    <w:tbl>
      <w:tblPr>
        <w:tblStyle w:val="a3"/>
        <w:tblW w:w="5529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3085"/>
      </w:tblGrid>
      <w:tr w:rsidR="001C6D1B" w:rsidRPr="001C6D1B" w14:paraId="001325FA" w14:textId="77777777" w:rsidTr="0008170F">
        <w:trPr>
          <w:trHeight w:val="470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04433213" w14:textId="214BDB50" w:rsidR="001C6D1B" w:rsidRPr="001C6D1B" w:rsidRDefault="00EB1519" w:rsidP="001A5477">
            <w:pPr>
              <w:jc w:val="center"/>
              <w:rPr>
                <w:rFonts w:ascii="Times New Roman" w:eastAsia="Arial Unicode MS" w:hAnsi="Times New Roman" w:cs="Times New Roman"/>
                <w:b/>
                <w:w w:val="80"/>
                <w:sz w:val="24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w w:val="80"/>
                <w:sz w:val="24"/>
                <w:szCs w:val="20"/>
              </w:rPr>
              <w:t>Environmental v</w:t>
            </w:r>
            <w:bookmarkStart w:id="0" w:name="_GoBack"/>
            <w:bookmarkEnd w:id="0"/>
            <w:r w:rsidR="001C6D1B" w:rsidRPr="001C6D1B">
              <w:rPr>
                <w:rFonts w:ascii="Times New Roman" w:eastAsia="Arial Unicode MS" w:hAnsi="Times New Roman" w:cs="Times New Roman"/>
                <w:b/>
                <w:w w:val="80"/>
                <w:sz w:val="24"/>
                <w:szCs w:val="20"/>
              </w:rPr>
              <w:t>ariables</w:t>
            </w:r>
          </w:p>
        </w:tc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0E4AED0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b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b/>
                <w:w w:val="80"/>
                <w:sz w:val="24"/>
                <w:szCs w:val="20"/>
              </w:rPr>
              <w:t>VIF</w:t>
            </w:r>
          </w:p>
        </w:tc>
      </w:tr>
      <w:tr w:rsidR="001C6D1B" w:rsidRPr="000D71FC" w14:paraId="77995054" w14:textId="77777777" w:rsidTr="0008170F">
        <w:trPr>
          <w:trHeight w:val="57"/>
        </w:trPr>
        <w:tc>
          <w:tcPr>
            <w:tcW w:w="2444" w:type="dxa"/>
            <w:vAlign w:val="center"/>
          </w:tcPr>
          <w:p w14:paraId="79A49513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  <w:t>Elevation</w:t>
            </w:r>
          </w:p>
        </w:tc>
        <w:tc>
          <w:tcPr>
            <w:tcW w:w="3085" w:type="dxa"/>
            <w:vAlign w:val="center"/>
          </w:tcPr>
          <w:p w14:paraId="39F7EF04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1.41</w:t>
            </w:r>
          </w:p>
        </w:tc>
      </w:tr>
      <w:tr w:rsidR="001C6D1B" w:rsidRPr="000D71FC" w14:paraId="18D92E3D" w14:textId="77777777" w:rsidTr="0008170F">
        <w:trPr>
          <w:trHeight w:val="57"/>
        </w:trPr>
        <w:tc>
          <w:tcPr>
            <w:tcW w:w="2444" w:type="dxa"/>
            <w:vAlign w:val="center"/>
          </w:tcPr>
          <w:p w14:paraId="4FABAB96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w w:val="80"/>
                <w:sz w:val="24"/>
                <w:szCs w:val="20"/>
              </w:rPr>
              <w:t>Agriculture</w:t>
            </w:r>
          </w:p>
        </w:tc>
        <w:tc>
          <w:tcPr>
            <w:tcW w:w="3085" w:type="dxa"/>
            <w:vAlign w:val="center"/>
          </w:tcPr>
          <w:p w14:paraId="07E28A1D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1.91</w:t>
            </w:r>
          </w:p>
        </w:tc>
      </w:tr>
      <w:tr w:rsidR="001C6D1B" w:rsidRPr="000D71FC" w14:paraId="18BB6A45" w14:textId="77777777" w:rsidTr="0008170F">
        <w:trPr>
          <w:trHeight w:val="57"/>
        </w:trPr>
        <w:tc>
          <w:tcPr>
            <w:tcW w:w="2444" w:type="dxa"/>
            <w:vAlign w:val="center"/>
          </w:tcPr>
          <w:p w14:paraId="5ECF9A5F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proofErr w:type="spellStart"/>
            <w:r w:rsidRPr="001C6D1B"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  <w:t>Bareland</w:t>
            </w:r>
            <w:proofErr w:type="spellEnd"/>
          </w:p>
        </w:tc>
        <w:tc>
          <w:tcPr>
            <w:tcW w:w="3085" w:type="dxa"/>
            <w:vAlign w:val="center"/>
          </w:tcPr>
          <w:p w14:paraId="5D6221E6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2.37</w:t>
            </w:r>
          </w:p>
        </w:tc>
      </w:tr>
      <w:tr w:rsidR="001C6D1B" w:rsidRPr="000D71FC" w14:paraId="4B383700" w14:textId="77777777" w:rsidTr="0008170F">
        <w:trPr>
          <w:trHeight w:val="57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68E89A40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w w:val="80"/>
                <w:sz w:val="24"/>
                <w:szCs w:val="20"/>
              </w:rPr>
              <w:t>Forest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E728A80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5.41</w:t>
            </w:r>
          </w:p>
        </w:tc>
      </w:tr>
      <w:tr w:rsidR="001C6D1B" w:rsidRPr="000D71FC" w14:paraId="566FF991" w14:textId="77777777" w:rsidTr="0008170F">
        <w:trPr>
          <w:trHeight w:val="57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46A2E76C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  <w:t>Grassland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294EDB4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1.64</w:t>
            </w:r>
          </w:p>
        </w:tc>
      </w:tr>
      <w:tr w:rsidR="001C6D1B" w:rsidRPr="000D71FC" w14:paraId="28E21EBD" w14:textId="77777777" w:rsidTr="0008170F">
        <w:trPr>
          <w:trHeight w:val="57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20C60E2A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w w:val="80"/>
                <w:sz w:val="24"/>
                <w:szCs w:val="20"/>
              </w:rPr>
              <w:t>Urbanization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91A169B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6.21</w:t>
            </w:r>
          </w:p>
        </w:tc>
      </w:tr>
      <w:tr w:rsidR="001C6D1B" w:rsidRPr="000D71FC" w14:paraId="282BE869" w14:textId="77777777" w:rsidTr="0008170F">
        <w:trPr>
          <w:trHeight w:val="57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05C1F7C1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w w:val="80"/>
                <w:sz w:val="24"/>
                <w:szCs w:val="20"/>
              </w:rPr>
              <w:t>Water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D4A5856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1.13</w:t>
            </w:r>
          </w:p>
        </w:tc>
      </w:tr>
      <w:tr w:rsidR="001C6D1B" w:rsidRPr="000D71FC" w14:paraId="5401C7E8" w14:textId="77777777" w:rsidTr="0008170F">
        <w:trPr>
          <w:trHeight w:val="57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377FBFB7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  <w:t>Distance to protected area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AEA9278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1.08</w:t>
            </w:r>
          </w:p>
        </w:tc>
      </w:tr>
      <w:tr w:rsidR="001C6D1B" w:rsidRPr="000D71FC" w14:paraId="41A7F11A" w14:textId="77777777" w:rsidTr="0008170F">
        <w:trPr>
          <w:trHeight w:val="57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635EDF9A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  <w:t>Distance to</w:t>
            </w:r>
            <w:r w:rsidRPr="001C6D1B">
              <w:rPr>
                <w:rFonts w:ascii="Times New Roman" w:eastAsia="Arial Unicode MS" w:hAnsi="Times New Roman" w:cs="Times New Roman" w:hint="eastAsia"/>
                <w:w w:val="80"/>
                <w:sz w:val="24"/>
                <w:szCs w:val="20"/>
              </w:rPr>
              <w:t xml:space="preserve"> river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9B50C5C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1.08</w:t>
            </w:r>
          </w:p>
        </w:tc>
      </w:tr>
      <w:tr w:rsidR="001C6D1B" w:rsidRPr="000D71FC" w14:paraId="76C35995" w14:textId="77777777" w:rsidTr="0008170F">
        <w:trPr>
          <w:trHeight w:val="70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62D93774" w14:textId="77777777" w:rsidR="001C6D1B" w:rsidRPr="001C6D1B" w:rsidRDefault="001C6D1B" w:rsidP="001A5477">
            <w:pPr>
              <w:jc w:val="left"/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/>
                <w:w w:val="80"/>
                <w:sz w:val="24"/>
                <w:szCs w:val="20"/>
              </w:rPr>
              <w:t>P</w:t>
            </w:r>
            <w:r w:rsidRPr="001C6D1B">
              <w:rPr>
                <w:rFonts w:ascii="Times New Roman" w:eastAsia="Arial Unicode MS" w:hAnsi="Times New Roman" w:cs="Times New Roman" w:hint="eastAsia"/>
                <w:w w:val="80"/>
                <w:sz w:val="24"/>
                <w:szCs w:val="20"/>
              </w:rPr>
              <w:t>opulation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2314225" w14:textId="77777777" w:rsidR="001C6D1B" w:rsidRPr="001C6D1B" w:rsidRDefault="001C6D1B" w:rsidP="001A5477">
            <w:pPr>
              <w:jc w:val="center"/>
              <w:rPr>
                <w:rFonts w:ascii="Times New Roman" w:eastAsia="Arial Unicode MS" w:hAnsi="Times New Roman" w:cs="Times New Roman"/>
                <w:spacing w:val="-18"/>
                <w:sz w:val="24"/>
                <w:szCs w:val="20"/>
              </w:rPr>
            </w:pPr>
            <w:r w:rsidRPr="001C6D1B">
              <w:rPr>
                <w:rFonts w:ascii="Times New Roman" w:eastAsia="Arial Unicode MS" w:hAnsi="Times New Roman" w:cs="Times New Roman" w:hint="eastAsia"/>
                <w:spacing w:val="-18"/>
                <w:sz w:val="24"/>
                <w:szCs w:val="20"/>
              </w:rPr>
              <w:t>3.80</w:t>
            </w:r>
          </w:p>
        </w:tc>
      </w:tr>
    </w:tbl>
    <w:p w14:paraId="259035D1" w14:textId="17A25371" w:rsidR="00C03D84" w:rsidRPr="000D71FC" w:rsidRDefault="00C03D84" w:rsidP="00C03D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3D84" w:rsidRPr="000D71FC" w:rsidSect="004D5B71">
      <w:footerReference w:type="default" r:id="rId7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9DD2" w14:textId="77777777" w:rsidR="00995978" w:rsidRDefault="00995978" w:rsidP="00F97F2C">
      <w:pPr>
        <w:spacing w:after="0" w:line="240" w:lineRule="auto"/>
      </w:pPr>
      <w:r>
        <w:separator/>
      </w:r>
    </w:p>
  </w:endnote>
  <w:endnote w:type="continuationSeparator" w:id="0">
    <w:p w14:paraId="080C5D95" w14:textId="77777777" w:rsidR="00995978" w:rsidRDefault="00995978" w:rsidP="00F9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211091"/>
      <w:docPartObj>
        <w:docPartGallery w:val="Page Numbers (Bottom of Page)"/>
        <w:docPartUnique/>
      </w:docPartObj>
    </w:sdtPr>
    <w:sdtEndPr/>
    <w:sdtContent>
      <w:p w14:paraId="352DE7D2" w14:textId="77777777" w:rsidR="00C03D84" w:rsidRPr="000D71FC" w:rsidRDefault="00C03D84">
        <w:pPr>
          <w:pStyle w:val="a5"/>
          <w:jc w:val="right"/>
        </w:pPr>
        <w:r w:rsidRPr="000D71FC">
          <w:fldChar w:fldCharType="begin"/>
        </w:r>
        <w:r w:rsidRPr="000D71FC">
          <w:instrText xml:space="preserve"> PAGE   \* MERGEFORMAT </w:instrText>
        </w:r>
        <w:r w:rsidRPr="000D71FC">
          <w:fldChar w:fldCharType="separate"/>
        </w:r>
        <w:r w:rsidR="001C6D1B">
          <w:rPr>
            <w:noProof/>
          </w:rPr>
          <w:t>1</w:t>
        </w:r>
        <w:r w:rsidRPr="000D71FC">
          <w:fldChar w:fldCharType="end"/>
        </w:r>
      </w:p>
    </w:sdtContent>
  </w:sdt>
  <w:p w14:paraId="3D23345D" w14:textId="77777777" w:rsidR="00C03D84" w:rsidRPr="000D71FC" w:rsidRDefault="00C03D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351F" w14:textId="77777777" w:rsidR="00995978" w:rsidRDefault="00995978" w:rsidP="00F97F2C">
      <w:pPr>
        <w:spacing w:after="0" w:line="240" w:lineRule="auto"/>
      </w:pPr>
      <w:r>
        <w:separator/>
      </w:r>
    </w:p>
  </w:footnote>
  <w:footnote w:type="continuationSeparator" w:id="0">
    <w:p w14:paraId="646CD340" w14:textId="77777777" w:rsidR="00995978" w:rsidRDefault="00995978" w:rsidP="00F97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26"/>
    <w:rsid w:val="00010556"/>
    <w:rsid w:val="00035280"/>
    <w:rsid w:val="000629DD"/>
    <w:rsid w:val="0008170F"/>
    <w:rsid w:val="00081783"/>
    <w:rsid w:val="00094B7B"/>
    <w:rsid w:val="000A4266"/>
    <w:rsid w:val="000E69AF"/>
    <w:rsid w:val="001056E2"/>
    <w:rsid w:val="00120FA4"/>
    <w:rsid w:val="001253CE"/>
    <w:rsid w:val="00165651"/>
    <w:rsid w:val="0017037B"/>
    <w:rsid w:val="001803CE"/>
    <w:rsid w:val="001864B1"/>
    <w:rsid w:val="0019084D"/>
    <w:rsid w:val="001922F4"/>
    <w:rsid w:val="001A6763"/>
    <w:rsid w:val="001C540F"/>
    <w:rsid w:val="001C6D1B"/>
    <w:rsid w:val="0023666E"/>
    <w:rsid w:val="00247581"/>
    <w:rsid w:val="00273A76"/>
    <w:rsid w:val="00276801"/>
    <w:rsid w:val="00276AFE"/>
    <w:rsid w:val="002A23D4"/>
    <w:rsid w:val="002A3F8D"/>
    <w:rsid w:val="002A5113"/>
    <w:rsid w:val="002E0071"/>
    <w:rsid w:val="002E284F"/>
    <w:rsid w:val="002E4675"/>
    <w:rsid w:val="002F05FE"/>
    <w:rsid w:val="0030258A"/>
    <w:rsid w:val="00310626"/>
    <w:rsid w:val="00315229"/>
    <w:rsid w:val="003452F1"/>
    <w:rsid w:val="003712D0"/>
    <w:rsid w:val="003A0252"/>
    <w:rsid w:val="003B4BA8"/>
    <w:rsid w:val="004012B3"/>
    <w:rsid w:val="004207F8"/>
    <w:rsid w:val="004342F6"/>
    <w:rsid w:val="00442CAA"/>
    <w:rsid w:val="00456E69"/>
    <w:rsid w:val="00482C9D"/>
    <w:rsid w:val="00492191"/>
    <w:rsid w:val="004B7A3E"/>
    <w:rsid w:val="004D5B71"/>
    <w:rsid w:val="0050261F"/>
    <w:rsid w:val="005409BB"/>
    <w:rsid w:val="00550A1C"/>
    <w:rsid w:val="00552EDE"/>
    <w:rsid w:val="005B1F36"/>
    <w:rsid w:val="005F2D2D"/>
    <w:rsid w:val="005F3FED"/>
    <w:rsid w:val="006145EF"/>
    <w:rsid w:val="00637233"/>
    <w:rsid w:val="0065455E"/>
    <w:rsid w:val="00687476"/>
    <w:rsid w:val="006B3ECB"/>
    <w:rsid w:val="006B4712"/>
    <w:rsid w:val="006D13CE"/>
    <w:rsid w:val="00700B48"/>
    <w:rsid w:val="00707BD1"/>
    <w:rsid w:val="00714CD5"/>
    <w:rsid w:val="007159B6"/>
    <w:rsid w:val="00761D69"/>
    <w:rsid w:val="00762A44"/>
    <w:rsid w:val="00791762"/>
    <w:rsid w:val="00794E1C"/>
    <w:rsid w:val="007A4445"/>
    <w:rsid w:val="007D6A71"/>
    <w:rsid w:val="008140AD"/>
    <w:rsid w:val="00815BDB"/>
    <w:rsid w:val="00831647"/>
    <w:rsid w:val="00836F20"/>
    <w:rsid w:val="008462A4"/>
    <w:rsid w:val="008639DD"/>
    <w:rsid w:val="00864799"/>
    <w:rsid w:val="00871371"/>
    <w:rsid w:val="00873156"/>
    <w:rsid w:val="00875456"/>
    <w:rsid w:val="0088572F"/>
    <w:rsid w:val="0089419C"/>
    <w:rsid w:val="008B553B"/>
    <w:rsid w:val="008B6190"/>
    <w:rsid w:val="008F24BF"/>
    <w:rsid w:val="0093164D"/>
    <w:rsid w:val="00961DA5"/>
    <w:rsid w:val="00987A2F"/>
    <w:rsid w:val="00995978"/>
    <w:rsid w:val="009B74E3"/>
    <w:rsid w:val="009C0ED0"/>
    <w:rsid w:val="00A13600"/>
    <w:rsid w:val="00A724BB"/>
    <w:rsid w:val="00AC1A72"/>
    <w:rsid w:val="00AE3E5D"/>
    <w:rsid w:val="00AF24BE"/>
    <w:rsid w:val="00B263E0"/>
    <w:rsid w:val="00B4019E"/>
    <w:rsid w:val="00B61FFB"/>
    <w:rsid w:val="00B77246"/>
    <w:rsid w:val="00B779E7"/>
    <w:rsid w:val="00B84033"/>
    <w:rsid w:val="00BA35C7"/>
    <w:rsid w:val="00BB243A"/>
    <w:rsid w:val="00BB3E01"/>
    <w:rsid w:val="00BD1456"/>
    <w:rsid w:val="00BD5013"/>
    <w:rsid w:val="00BE41D5"/>
    <w:rsid w:val="00BE7439"/>
    <w:rsid w:val="00C03D84"/>
    <w:rsid w:val="00C07AAF"/>
    <w:rsid w:val="00C23E73"/>
    <w:rsid w:val="00C3787A"/>
    <w:rsid w:val="00C669F7"/>
    <w:rsid w:val="00CC1884"/>
    <w:rsid w:val="00CC1C95"/>
    <w:rsid w:val="00CE2FD5"/>
    <w:rsid w:val="00CF48E0"/>
    <w:rsid w:val="00D11583"/>
    <w:rsid w:val="00D27F15"/>
    <w:rsid w:val="00D30AA6"/>
    <w:rsid w:val="00D31275"/>
    <w:rsid w:val="00D417D8"/>
    <w:rsid w:val="00D63063"/>
    <w:rsid w:val="00D9166C"/>
    <w:rsid w:val="00DB1EC9"/>
    <w:rsid w:val="00DF2D67"/>
    <w:rsid w:val="00E059AD"/>
    <w:rsid w:val="00E06083"/>
    <w:rsid w:val="00E33A53"/>
    <w:rsid w:val="00E40D59"/>
    <w:rsid w:val="00EA5900"/>
    <w:rsid w:val="00EB1519"/>
    <w:rsid w:val="00EB1576"/>
    <w:rsid w:val="00EB3F9E"/>
    <w:rsid w:val="00ED4427"/>
    <w:rsid w:val="00EF344B"/>
    <w:rsid w:val="00F12889"/>
    <w:rsid w:val="00F1769B"/>
    <w:rsid w:val="00F2209C"/>
    <w:rsid w:val="00F47022"/>
    <w:rsid w:val="00F536FA"/>
    <w:rsid w:val="00F81E0B"/>
    <w:rsid w:val="00F97F2C"/>
    <w:rsid w:val="00FB399B"/>
    <w:rsid w:val="00FC24A3"/>
    <w:rsid w:val="00FD797F"/>
    <w:rsid w:val="00FE6330"/>
    <w:rsid w:val="00FE69A8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0F77"/>
  <w15:docId w15:val="{20EF113F-0844-4C1A-9637-8B0237AE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62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7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7F2C"/>
  </w:style>
  <w:style w:type="paragraph" w:styleId="a5">
    <w:name w:val="footer"/>
    <w:basedOn w:val="a"/>
    <w:link w:val="Char0"/>
    <w:uiPriority w:val="99"/>
    <w:unhideWhenUsed/>
    <w:rsid w:val="00F97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7F2C"/>
  </w:style>
  <w:style w:type="paragraph" w:styleId="a6">
    <w:name w:val="caption"/>
    <w:basedOn w:val="a"/>
    <w:next w:val="a"/>
    <w:uiPriority w:val="35"/>
    <w:unhideWhenUsed/>
    <w:qFormat/>
    <w:rsid w:val="00F97F2C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5F2D2D"/>
    <w:rPr>
      <w:color w:val="808080"/>
    </w:rPr>
  </w:style>
  <w:style w:type="character" w:styleId="a8">
    <w:name w:val="line number"/>
    <w:basedOn w:val="a0"/>
    <w:uiPriority w:val="99"/>
    <w:semiHidden/>
    <w:unhideWhenUsed/>
    <w:rsid w:val="00C03D84"/>
  </w:style>
  <w:style w:type="paragraph" w:styleId="a9">
    <w:name w:val="Balloon Text"/>
    <w:basedOn w:val="a"/>
    <w:link w:val="Char1"/>
    <w:uiPriority w:val="99"/>
    <w:semiHidden/>
    <w:unhideWhenUsed/>
    <w:rsid w:val="004D5B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5B7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표준1"/>
    <w:rsid w:val="0089419C"/>
    <w:pPr>
      <w:spacing w:after="0" w:line="276" w:lineRule="auto"/>
      <w:contextualSpacing/>
      <w:jc w:val="left"/>
    </w:pPr>
    <w:rPr>
      <w:rFonts w:ascii="Arial" w:eastAsia="바탕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F025-0821-42A5-A173-FB0976C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 Yoon</dc:creator>
  <cp:keywords/>
  <dc:description/>
  <cp:lastModifiedBy>JiYoon Kim</cp:lastModifiedBy>
  <cp:revision>9</cp:revision>
  <dcterms:created xsi:type="dcterms:W3CDTF">2020-03-23T06:36:00Z</dcterms:created>
  <dcterms:modified xsi:type="dcterms:W3CDTF">2020-04-01T06:18:00Z</dcterms:modified>
</cp:coreProperties>
</file>